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D" w:rsidRDefault="0021054D" w:rsidP="00C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8FA6B4" wp14:editId="08F17196">
            <wp:extent cx="419100" cy="723900"/>
            <wp:effectExtent l="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22" w:rsidRPr="0021054D" w:rsidRDefault="00C96B55" w:rsidP="00C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</w:pPr>
      <w:r w:rsidRPr="0021054D"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  <w:t>ПОСТАНОВЛЕНИЕ</w:t>
      </w:r>
    </w:p>
    <w:p w:rsidR="00407322" w:rsidRPr="0021054D" w:rsidRDefault="00407322" w:rsidP="004073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Юсьвинского муниципального </w:t>
      </w:r>
      <w:r w:rsidR="001E37EF" w:rsidRPr="0021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07322" w:rsidRPr="0021054D" w:rsidRDefault="00407322" w:rsidP="00407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го края </w:t>
      </w:r>
    </w:p>
    <w:p w:rsidR="001E37EF" w:rsidRPr="0021054D" w:rsidRDefault="001E37EF" w:rsidP="004073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22" w:rsidRPr="0021054D" w:rsidRDefault="0021054D" w:rsidP="001E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="001E37EF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B0650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37EF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37EF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</w:t>
      </w:r>
    </w:p>
    <w:p w:rsidR="001E37EF" w:rsidRPr="0021054D" w:rsidRDefault="001E37EF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Pr="0021054D" w:rsidRDefault="009A00E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54D">
        <w:rPr>
          <w:rFonts w:ascii="Times New Roman" w:hAnsi="Times New Roman" w:cs="Times New Roman"/>
          <w:sz w:val="28"/>
          <w:szCs w:val="28"/>
        </w:rPr>
        <w:t xml:space="preserve">О </w:t>
      </w:r>
      <w:r w:rsidR="00541952" w:rsidRPr="0021054D">
        <w:rPr>
          <w:rFonts w:ascii="Times New Roman" w:hAnsi="Times New Roman" w:cs="Times New Roman"/>
          <w:sz w:val="28"/>
          <w:szCs w:val="28"/>
        </w:rPr>
        <w:t>внесении изменений в паспорт</w:t>
      </w:r>
    </w:p>
    <w:p w:rsidR="00541952" w:rsidRPr="0021054D" w:rsidRDefault="0054195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54D">
        <w:rPr>
          <w:rFonts w:ascii="Times New Roman" w:hAnsi="Times New Roman" w:cs="Times New Roman"/>
          <w:sz w:val="28"/>
          <w:szCs w:val="28"/>
        </w:rPr>
        <w:t>муниципального проекта «Безопасность</w:t>
      </w:r>
    </w:p>
    <w:p w:rsidR="00541952" w:rsidRPr="0021054D" w:rsidRDefault="0054195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54D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spellStart"/>
      <w:r w:rsidRPr="0021054D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210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EF" w:rsidRPr="0021054D" w:rsidRDefault="00541952" w:rsidP="00541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54D">
        <w:rPr>
          <w:rFonts w:ascii="Times New Roman" w:hAnsi="Times New Roman" w:cs="Times New Roman"/>
          <w:sz w:val="28"/>
          <w:szCs w:val="28"/>
        </w:rPr>
        <w:t>муниципальном округе Пермского края»</w:t>
      </w:r>
      <w:proofErr w:type="gramEnd"/>
    </w:p>
    <w:p w:rsidR="00BC64EB" w:rsidRPr="0021054D" w:rsidRDefault="00BC64EB" w:rsidP="00BC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Pr="0021054D" w:rsidRDefault="00541952" w:rsidP="005419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0.12.1995 №196-ФЗ </w:t>
      </w:r>
      <w:r w:rsidR="00A7187B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A7187B"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м проектом «Безопасные и качественные автомобильные дороги», утвержденным президиумом Совета при Президенте  Российской Федерации по стратегическому развитию и национальным проектам (протокол от 20.12.2018 №4),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1E37EF" w:rsidRPr="0021054D" w:rsidRDefault="00541952" w:rsidP="009B06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54D">
        <w:rPr>
          <w:rFonts w:ascii="Times New Roman" w:hAnsi="Times New Roman"/>
          <w:sz w:val="28"/>
          <w:szCs w:val="28"/>
        </w:rPr>
        <w:t xml:space="preserve">Внести изменения в паспорт муниципального проекта «Безопасность дорожного движения в </w:t>
      </w:r>
      <w:proofErr w:type="spellStart"/>
      <w:r w:rsidRPr="0021054D">
        <w:rPr>
          <w:rFonts w:ascii="Times New Roman" w:hAnsi="Times New Roman"/>
          <w:sz w:val="28"/>
          <w:szCs w:val="28"/>
        </w:rPr>
        <w:t>Юсьвинском</w:t>
      </w:r>
      <w:proofErr w:type="spellEnd"/>
      <w:r w:rsidRPr="0021054D">
        <w:rPr>
          <w:rFonts w:ascii="Times New Roman" w:hAnsi="Times New Roman"/>
          <w:sz w:val="28"/>
          <w:szCs w:val="28"/>
        </w:rPr>
        <w:t xml:space="preserve"> муниципальном округе Пермского края», </w:t>
      </w:r>
      <w:r w:rsidR="00CD470B" w:rsidRPr="0021054D">
        <w:rPr>
          <w:rFonts w:ascii="Times New Roman" w:hAnsi="Times New Roman"/>
          <w:sz w:val="28"/>
          <w:szCs w:val="28"/>
        </w:rPr>
        <w:t>утвержденный постановлением администрации Юсьвинского муниципального округа Пермского края от 30.10.2020 №550</w:t>
      </w:r>
      <w:r w:rsidR="00016C57" w:rsidRPr="0021054D">
        <w:rPr>
          <w:rFonts w:ascii="Times New Roman" w:hAnsi="Times New Roman"/>
          <w:sz w:val="28"/>
          <w:szCs w:val="28"/>
        </w:rPr>
        <w:t xml:space="preserve"> «Об утверждении паспорта муниципального проекта «Безопасность дорожного движения в </w:t>
      </w:r>
      <w:proofErr w:type="spellStart"/>
      <w:r w:rsidR="00016C57" w:rsidRPr="0021054D">
        <w:rPr>
          <w:rFonts w:ascii="Times New Roman" w:hAnsi="Times New Roman"/>
          <w:sz w:val="28"/>
          <w:szCs w:val="28"/>
        </w:rPr>
        <w:t>Юсьвинском</w:t>
      </w:r>
      <w:proofErr w:type="spellEnd"/>
      <w:r w:rsidR="00016C57" w:rsidRPr="0021054D">
        <w:rPr>
          <w:rFonts w:ascii="Times New Roman" w:hAnsi="Times New Roman"/>
          <w:sz w:val="28"/>
          <w:szCs w:val="28"/>
        </w:rPr>
        <w:t xml:space="preserve"> муниципальном округе Пермского края»</w:t>
      </w:r>
      <w:r w:rsidR="00CD470B" w:rsidRPr="0021054D">
        <w:rPr>
          <w:rFonts w:ascii="Times New Roman" w:hAnsi="Times New Roman"/>
          <w:sz w:val="28"/>
          <w:szCs w:val="28"/>
        </w:rPr>
        <w:t xml:space="preserve">, </w:t>
      </w:r>
      <w:r w:rsidRPr="0021054D">
        <w:rPr>
          <w:rFonts w:ascii="Times New Roman" w:hAnsi="Times New Roman"/>
          <w:sz w:val="28"/>
          <w:szCs w:val="28"/>
        </w:rPr>
        <w:t xml:space="preserve">изложив </w:t>
      </w:r>
      <w:r w:rsidR="00CD470B" w:rsidRPr="0021054D">
        <w:rPr>
          <w:rFonts w:ascii="Times New Roman" w:hAnsi="Times New Roman"/>
          <w:sz w:val="28"/>
          <w:szCs w:val="28"/>
        </w:rPr>
        <w:t xml:space="preserve">его </w:t>
      </w:r>
      <w:r w:rsidRPr="0021054D">
        <w:rPr>
          <w:rFonts w:ascii="Times New Roman" w:hAnsi="Times New Roman"/>
          <w:sz w:val="28"/>
          <w:szCs w:val="28"/>
        </w:rPr>
        <w:t xml:space="preserve">в новой </w:t>
      </w:r>
      <w:r w:rsidR="00D9502C" w:rsidRPr="0021054D">
        <w:rPr>
          <w:rFonts w:ascii="Times New Roman" w:hAnsi="Times New Roman"/>
          <w:sz w:val="28"/>
          <w:szCs w:val="28"/>
        </w:rPr>
        <w:t xml:space="preserve">прилагаемой </w:t>
      </w:r>
      <w:r w:rsidRPr="0021054D">
        <w:rPr>
          <w:rFonts w:ascii="Times New Roman" w:hAnsi="Times New Roman"/>
          <w:sz w:val="28"/>
          <w:szCs w:val="28"/>
        </w:rPr>
        <w:t>редакции.</w:t>
      </w:r>
    </w:p>
    <w:p w:rsidR="00F7352A" w:rsidRPr="0021054D" w:rsidRDefault="00F7352A" w:rsidP="00F73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54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Юсьвинского муниципального округа Пермского края от </w:t>
      </w:r>
      <w:r w:rsidR="009B0650" w:rsidRPr="0021054D">
        <w:rPr>
          <w:rFonts w:ascii="Times New Roman" w:hAnsi="Times New Roman"/>
          <w:sz w:val="28"/>
          <w:szCs w:val="28"/>
        </w:rPr>
        <w:t>28.08.2024</w:t>
      </w:r>
      <w:r w:rsidRPr="0021054D">
        <w:rPr>
          <w:rFonts w:ascii="Times New Roman" w:hAnsi="Times New Roman"/>
          <w:sz w:val="28"/>
          <w:szCs w:val="28"/>
        </w:rPr>
        <w:t xml:space="preserve"> №</w:t>
      </w:r>
      <w:r w:rsidR="009B0650" w:rsidRPr="0021054D">
        <w:rPr>
          <w:rFonts w:ascii="Times New Roman" w:hAnsi="Times New Roman"/>
          <w:sz w:val="28"/>
          <w:szCs w:val="28"/>
        </w:rPr>
        <w:t>490</w:t>
      </w:r>
      <w:r w:rsidRPr="0021054D">
        <w:rPr>
          <w:rFonts w:ascii="Times New Roman" w:hAnsi="Times New Roman"/>
          <w:sz w:val="28"/>
          <w:szCs w:val="28"/>
        </w:rPr>
        <w:t xml:space="preserve"> «О внесении изменений в паспорт муниципального проекта «Безопасность дорожного движения в </w:t>
      </w:r>
      <w:proofErr w:type="spellStart"/>
      <w:r w:rsidRPr="0021054D">
        <w:rPr>
          <w:rFonts w:ascii="Times New Roman" w:hAnsi="Times New Roman"/>
          <w:sz w:val="28"/>
          <w:szCs w:val="28"/>
        </w:rPr>
        <w:t>Юсьвинском</w:t>
      </w:r>
      <w:proofErr w:type="spellEnd"/>
      <w:r w:rsidRPr="0021054D">
        <w:rPr>
          <w:rFonts w:ascii="Times New Roman" w:hAnsi="Times New Roman"/>
          <w:sz w:val="28"/>
          <w:szCs w:val="28"/>
        </w:rPr>
        <w:t xml:space="preserve"> муниципальном округе Пермского края».</w:t>
      </w:r>
    </w:p>
    <w:p w:rsidR="00F7352A" w:rsidRPr="0021054D" w:rsidRDefault="00F7352A" w:rsidP="00F7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54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 в газете «</w:t>
      </w:r>
      <w:proofErr w:type="spellStart"/>
      <w:r w:rsidRPr="0021054D">
        <w:rPr>
          <w:rFonts w:ascii="Times New Roman" w:hAnsi="Times New Roman"/>
          <w:sz w:val="28"/>
          <w:szCs w:val="28"/>
        </w:rPr>
        <w:t>Юсьвинские</w:t>
      </w:r>
      <w:proofErr w:type="spellEnd"/>
      <w:r w:rsidRPr="0021054D">
        <w:rPr>
          <w:rFonts w:ascii="Times New Roman" w:hAnsi="Times New Roman"/>
          <w:sz w:val="28"/>
          <w:szCs w:val="28"/>
        </w:rPr>
        <w:t xml:space="preserve"> вести» и размещению на официальном сайте муниципального образования </w:t>
      </w:r>
      <w:proofErr w:type="spellStart"/>
      <w:r w:rsidRPr="0021054D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21054D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 </w:t>
      </w:r>
    </w:p>
    <w:p w:rsidR="00F7352A" w:rsidRPr="0021054D" w:rsidRDefault="00F7352A" w:rsidP="00F7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54D">
        <w:rPr>
          <w:rFonts w:ascii="Times New Roman" w:hAnsi="Times New Roman"/>
          <w:sz w:val="28"/>
          <w:szCs w:val="28"/>
        </w:rPr>
        <w:t>4.</w:t>
      </w:r>
      <w:r w:rsidRPr="0021054D">
        <w:rPr>
          <w:rFonts w:ascii="Times New Roman" w:hAnsi="Times New Roman"/>
          <w:sz w:val="28"/>
          <w:szCs w:val="28"/>
        </w:rPr>
        <w:tab/>
      </w:r>
      <w:proofErr w:type="gramStart"/>
      <w:r w:rsidRPr="002105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54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21054D">
        <w:rPr>
          <w:rFonts w:ascii="Times New Roman" w:hAnsi="Times New Roman"/>
          <w:sz w:val="28"/>
          <w:szCs w:val="28"/>
        </w:rPr>
        <w:t>Ладанова</w:t>
      </w:r>
      <w:proofErr w:type="spellEnd"/>
      <w:r w:rsidRPr="0021054D">
        <w:rPr>
          <w:rFonts w:ascii="Times New Roman" w:hAnsi="Times New Roman"/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F7352A" w:rsidRPr="0021054D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2A" w:rsidRPr="0021054D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E13" w:rsidRPr="0021054D" w:rsidRDefault="00686E13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54D">
        <w:rPr>
          <w:rFonts w:ascii="Times New Roman" w:hAnsi="Times New Roman"/>
          <w:sz w:val="28"/>
          <w:szCs w:val="28"/>
        </w:rPr>
        <w:t>И.о</w:t>
      </w:r>
      <w:proofErr w:type="spellEnd"/>
      <w:r w:rsidRPr="0021054D">
        <w:rPr>
          <w:rFonts w:ascii="Times New Roman" w:hAnsi="Times New Roman"/>
          <w:sz w:val="28"/>
          <w:szCs w:val="28"/>
        </w:rPr>
        <w:t>. главы администрации Юсьвинского</w:t>
      </w:r>
    </w:p>
    <w:p w:rsidR="00D9502C" w:rsidRPr="0021054D" w:rsidRDefault="00686E13" w:rsidP="00210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9502C" w:rsidRPr="0021054D" w:rsidSect="0021054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21054D">
        <w:rPr>
          <w:rFonts w:ascii="Times New Roman" w:hAnsi="Times New Roman"/>
          <w:sz w:val="28"/>
          <w:szCs w:val="28"/>
        </w:rPr>
        <w:t xml:space="preserve">муниципального округа Пермского края   </w:t>
      </w:r>
      <w:r w:rsidR="0021054D">
        <w:rPr>
          <w:rFonts w:ascii="Times New Roman" w:hAnsi="Times New Roman"/>
          <w:sz w:val="28"/>
          <w:szCs w:val="28"/>
        </w:rPr>
        <w:t xml:space="preserve">                           </w:t>
      </w:r>
      <w:r w:rsidRPr="0021054D">
        <w:rPr>
          <w:rFonts w:ascii="Times New Roman" w:hAnsi="Times New Roman"/>
          <w:sz w:val="28"/>
          <w:szCs w:val="28"/>
        </w:rPr>
        <w:t xml:space="preserve">  Н.Ю. Шидловская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  <w:r w:rsidR="0088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82C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B06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проекта «Безопасность дорожного движения в </w:t>
      </w:r>
      <w:proofErr w:type="spellStart"/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ьвинском</w:t>
      </w:r>
      <w:proofErr w:type="spellEnd"/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Пермского края»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02C" w:rsidRPr="00D9502C" w:rsidRDefault="00D9502C" w:rsidP="000378AE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ожен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939"/>
        <w:gridCol w:w="3848"/>
        <w:gridCol w:w="3848"/>
        <w:gridCol w:w="3629"/>
      </w:tblGrid>
      <w:tr w:rsidR="00D9502C" w:rsidRPr="00D9502C" w:rsidTr="0027345F">
        <w:tc>
          <w:tcPr>
            <w:tcW w:w="3939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проекта</w:t>
            </w:r>
          </w:p>
        </w:tc>
        <w:tc>
          <w:tcPr>
            <w:tcW w:w="11325" w:type="dxa"/>
            <w:gridSpan w:val="3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 дорожного движения в </w:t>
            </w:r>
            <w:proofErr w:type="spell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ьвинском</w:t>
            </w:r>
            <w:proofErr w:type="spell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округе Пермского края</w:t>
            </w:r>
          </w:p>
        </w:tc>
      </w:tr>
      <w:tr w:rsidR="00D9502C" w:rsidRPr="00D9502C" w:rsidTr="0027345F">
        <w:tc>
          <w:tcPr>
            <w:tcW w:w="3939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3848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3848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629" w:type="dxa"/>
          </w:tcPr>
          <w:p w:rsidR="00D9502C" w:rsidRPr="00D9502C" w:rsidRDefault="00D9502C" w:rsidP="009B065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</w:t>
            </w:r>
            <w:r w:rsidR="009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D9502C" w:rsidRPr="00D9502C" w:rsidRDefault="00D9502C" w:rsidP="00D950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показатели муниципального проекта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1512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6"/>
        <w:gridCol w:w="3490"/>
        <w:gridCol w:w="1407"/>
        <w:gridCol w:w="1407"/>
        <w:gridCol w:w="1155"/>
        <w:gridCol w:w="1134"/>
        <w:gridCol w:w="851"/>
        <w:gridCol w:w="992"/>
        <w:gridCol w:w="992"/>
        <w:gridCol w:w="992"/>
        <w:gridCol w:w="993"/>
        <w:gridCol w:w="1134"/>
      </w:tblGrid>
      <w:tr w:rsidR="009B0650" w:rsidRPr="00D9502C" w:rsidTr="00A1615F">
        <w:tc>
          <w:tcPr>
            <w:tcW w:w="15123" w:type="dxa"/>
            <w:gridSpan w:val="12"/>
          </w:tcPr>
          <w:p w:rsidR="009B0650" w:rsidRPr="00D9502C" w:rsidRDefault="009B0650" w:rsidP="00161B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смертности в результате дорожно-транспортных происшествий </w:t>
            </w:r>
          </w:p>
        </w:tc>
      </w:tr>
      <w:tr w:rsidR="009B0650" w:rsidRPr="00D9502C" w:rsidTr="00844711">
        <w:tc>
          <w:tcPr>
            <w:tcW w:w="576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7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562" w:type="dxa"/>
            <w:gridSpan w:val="2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088" w:type="dxa"/>
            <w:gridSpan w:val="7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, год</w:t>
            </w:r>
          </w:p>
        </w:tc>
      </w:tr>
      <w:tr w:rsidR="009B0650" w:rsidRPr="00D9502C" w:rsidTr="009B0650">
        <w:tc>
          <w:tcPr>
            <w:tcW w:w="576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55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B0650" w:rsidRDefault="009B0650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9B0650" w:rsidRPr="00D9502C" w:rsidTr="009B0650">
        <w:tc>
          <w:tcPr>
            <w:tcW w:w="576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B0650" w:rsidRPr="00D9502C" w:rsidTr="009B0650">
        <w:tc>
          <w:tcPr>
            <w:tcW w:w="57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0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гибших в дорожно-транспортных происшествиях на           100 тысяч населе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ел)</w:t>
            </w:r>
          </w:p>
        </w:tc>
        <w:tc>
          <w:tcPr>
            <w:tcW w:w="1407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показатель</w:t>
            </w:r>
          </w:p>
        </w:tc>
        <w:tc>
          <w:tcPr>
            <w:tcW w:w="1407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155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ind w:left="-87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134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99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993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134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8</w:t>
            </w:r>
          </w:p>
        </w:tc>
      </w:tr>
      <w:tr w:rsidR="009B0650" w:rsidRPr="00D9502C" w:rsidTr="009B0650">
        <w:tc>
          <w:tcPr>
            <w:tcW w:w="57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0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гибших в дорожно-транспортных происшествиях, человек на 10 тысяч транспортных средств, (чел)</w:t>
            </w:r>
          </w:p>
        </w:tc>
        <w:tc>
          <w:tcPr>
            <w:tcW w:w="1407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показатель</w:t>
            </w:r>
          </w:p>
        </w:tc>
        <w:tc>
          <w:tcPr>
            <w:tcW w:w="1407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55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ind w:left="-87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134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92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2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93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34" w:type="dxa"/>
          </w:tcPr>
          <w:p w:rsidR="009B0650" w:rsidRDefault="009B0650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3</w:t>
            </w:r>
          </w:p>
        </w:tc>
      </w:tr>
    </w:tbl>
    <w:p w:rsidR="00D9502C" w:rsidRPr="00D9502C" w:rsidRDefault="00D9502C" w:rsidP="00D950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мероприятий муниципального проекта</w:t>
      </w:r>
    </w:p>
    <w:tbl>
      <w:tblPr>
        <w:tblStyle w:val="a7"/>
        <w:tblW w:w="15528" w:type="dxa"/>
        <w:tblInd w:w="675" w:type="dxa"/>
        <w:tblLook w:val="04A0" w:firstRow="1" w:lastRow="0" w:firstColumn="1" w:lastColumn="0" w:noHBand="0" w:noVBand="1"/>
      </w:tblPr>
      <w:tblGrid>
        <w:gridCol w:w="936"/>
        <w:gridCol w:w="3731"/>
        <w:gridCol w:w="1200"/>
        <w:gridCol w:w="1381"/>
        <w:gridCol w:w="1382"/>
        <w:gridCol w:w="1516"/>
        <w:gridCol w:w="1248"/>
        <w:gridCol w:w="1303"/>
        <w:gridCol w:w="1394"/>
        <w:gridCol w:w="1437"/>
      </w:tblGrid>
      <w:tr w:rsidR="009B0650" w:rsidRPr="00D9502C" w:rsidTr="0031497F">
        <w:tc>
          <w:tcPr>
            <w:tcW w:w="936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1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424" w:type="dxa"/>
            <w:gridSpan w:val="7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37" w:type="dxa"/>
            <w:vMerge w:val="restart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9B0650" w:rsidRPr="00D9502C" w:rsidTr="009B0650">
        <w:tc>
          <w:tcPr>
            <w:tcW w:w="936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1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8" w:type="dxa"/>
          </w:tcPr>
          <w:p w:rsidR="009B0650" w:rsidRPr="00D9502C" w:rsidRDefault="009B0650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</w:tcPr>
          <w:p w:rsidR="009B0650" w:rsidRPr="00882CC5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4" w:type="dxa"/>
          </w:tcPr>
          <w:p w:rsidR="009B0650" w:rsidRPr="009B0650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37" w:type="dxa"/>
            <w:vMerge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2BB" w:rsidRPr="00D9502C" w:rsidTr="00846DB0">
        <w:tc>
          <w:tcPr>
            <w:tcW w:w="936" w:type="dxa"/>
          </w:tcPr>
          <w:p w:rsidR="00FE72BB" w:rsidRPr="000378AE" w:rsidRDefault="00FE72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592" w:type="dxa"/>
            <w:gridSpan w:val="9"/>
          </w:tcPr>
          <w:p w:rsidR="00FE72BB" w:rsidRPr="00D9502C" w:rsidRDefault="00FE72BB" w:rsidP="00D9502C">
            <w:pPr>
              <w:tabs>
                <w:tab w:val="left" w:pos="36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</w:tr>
      <w:tr w:rsidR="009B0650" w:rsidRPr="00D9502C" w:rsidTr="009B0650">
        <w:tc>
          <w:tcPr>
            <w:tcW w:w="93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731" w:type="dxa"/>
          </w:tcPr>
          <w:p w:rsidR="009B0650" w:rsidRPr="00686E13" w:rsidRDefault="009B0650" w:rsidP="00686E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</w:t>
            </w:r>
            <w:proofErr w:type="gramStart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ветовозвращателями</w:t>
            </w:r>
            <w:proofErr w:type="spellEnd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38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38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1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48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9B0650" w:rsidRPr="00A92DEF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9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394" w:type="dxa"/>
          </w:tcPr>
          <w:p w:rsidR="009B0650" w:rsidRPr="00A92DEF" w:rsidRDefault="00FE72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9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8</w:t>
            </w:r>
          </w:p>
        </w:tc>
        <w:tc>
          <w:tcPr>
            <w:tcW w:w="1437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3</w:t>
            </w:r>
          </w:p>
        </w:tc>
      </w:tr>
      <w:tr w:rsidR="009B0650" w:rsidRPr="00D9502C" w:rsidTr="009B0650">
        <w:tc>
          <w:tcPr>
            <w:tcW w:w="93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373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B0650" w:rsidRPr="00D9502C" w:rsidTr="009B0650">
        <w:tc>
          <w:tcPr>
            <w:tcW w:w="93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ы муниципальных образований (без учета 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200</w:t>
            </w:r>
          </w:p>
        </w:tc>
        <w:tc>
          <w:tcPr>
            <w:tcW w:w="138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38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1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48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03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394" w:type="dxa"/>
          </w:tcPr>
          <w:p w:rsidR="009B0650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8</w:t>
            </w:r>
          </w:p>
        </w:tc>
        <w:tc>
          <w:tcPr>
            <w:tcW w:w="1437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3</w:t>
            </w:r>
          </w:p>
        </w:tc>
      </w:tr>
      <w:tr w:rsidR="009B0650" w:rsidRPr="00D9502C" w:rsidTr="009B0650">
        <w:tc>
          <w:tcPr>
            <w:tcW w:w="93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3731" w:type="dxa"/>
          </w:tcPr>
          <w:p w:rsidR="009B0650" w:rsidRPr="00686E13" w:rsidRDefault="009B0650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ановка автобусных павильонов и обустройство заездных карманов</w:t>
            </w: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9B0650" w:rsidRPr="00D9502C" w:rsidRDefault="00FE72BB" w:rsidP="00FE72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79</w:t>
            </w:r>
          </w:p>
        </w:tc>
        <w:tc>
          <w:tcPr>
            <w:tcW w:w="1394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79</w:t>
            </w:r>
          </w:p>
        </w:tc>
      </w:tr>
      <w:tr w:rsidR="009B0650" w:rsidRPr="00D9502C" w:rsidTr="009B0650">
        <w:tc>
          <w:tcPr>
            <w:tcW w:w="936" w:type="dxa"/>
          </w:tcPr>
          <w:p w:rsidR="009B0650" w:rsidRPr="00D9502C" w:rsidRDefault="009B0650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73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9B0650" w:rsidRPr="00D9502C" w:rsidRDefault="009B0650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9B0650" w:rsidRPr="00D9502C" w:rsidRDefault="00FE72BB" w:rsidP="00FE72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81</w:t>
            </w:r>
          </w:p>
        </w:tc>
        <w:tc>
          <w:tcPr>
            <w:tcW w:w="1394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9B0650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81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.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973CE" w:rsidRPr="00D9502C" w:rsidRDefault="00A973CE" w:rsidP="00FE72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1394" w:type="dxa"/>
          </w:tcPr>
          <w:p w:rsidR="00A973CE" w:rsidRPr="00D9502C" w:rsidRDefault="00A973CE" w:rsidP="00DF0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98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1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квидация очагов аварийности (установка недостающих дорожных знаков, информационных щитов)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973CE" w:rsidRPr="00D9502C" w:rsidRDefault="00A973CE" w:rsidP="00A973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A973CE" w:rsidRPr="00D9502C" w:rsidRDefault="00A973CE" w:rsidP="00DF0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973CE" w:rsidRPr="00D9502C" w:rsidRDefault="00A973CE" w:rsidP="00A973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A973CE" w:rsidRPr="00D9502C" w:rsidRDefault="00A973CE" w:rsidP="00DF0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373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973CE" w:rsidRPr="00D9502C" w:rsidRDefault="00A973CE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A973CE" w:rsidRPr="00D9502C" w:rsidRDefault="00A973CE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A973CE" w:rsidRPr="00D9502C" w:rsidRDefault="00A973CE" w:rsidP="00DF0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</w:tcPr>
          <w:p w:rsidR="00A973CE" w:rsidRPr="00EE0282" w:rsidRDefault="00A973CE" w:rsidP="00EE02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0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381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382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16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48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03" w:type="dxa"/>
          </w:tcPr>
          <w:p w:rsidR="00A973CE" w:rsidRPr="00EE0282" w:rsidRDefault="00A973CE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43</w:t>
            </w:r>
          </w:p>
        </w:tc>
        <w:tc>
          <w:tcPr>
            <w:tcW w:w="1394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98</w:t>
            </w:r>
          </w:p>
        </w:tc>
        <w:tc>
          <w:tcPr>
            <w:tcW w:w="1437" w:type="dxa"/>
          </w:tcPr>
          <w:p w:rsidR="00A973CE" w:rsidRPr="00EE0282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12</w:t>
            </w:r>
          </w:p>
        </w:tc>
      </w:tr>
      <w:tr w:rsidR="00A973CE" w:rsidRPr="00D9502C" w:rsidTr="00B20B09">
        <w:tc>
          <w:tcPr>
            <w:tcW w:w="936" w:type="dxa"/>
          </w:tcPr>
          <w:p w:rsidR="00A973CE" w:rsidRPr="00882CC5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592" w:type="dxa"/>
            <w:gridSpan w:val="9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обеспечение безопасности дорожного движения и оказания помощи пострадавшим в дорожно-транспортных происшествиях</w:t>
            </w:r>
          </w:p>
        </w:tc>
      </w:tr>
      <w:tr w:rsidR="00A973CE" w:rsidRPr="00D9502C" w:rsidTr="00AC2B33">
        <w:tc>
          <w:tcPr>
            <w:tcW w:w="936" w:type="dxa"/>
            <w:vMerge w:val="restart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1" w:type="dxa"/>
            <w:vMerge w:val="restart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424" w:type="dxa"/>
            <w:gridSpan w:val="7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37" w:type="dxa"/>
            <w:vMerge w:val="restart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A973CE" w:rsidRPr="00D9502C" w:rsidTr="009B0650">
        <w:tc>
          <w:tcPr>
            <w:tcW w:w="936" w:type="dxa"/>
            <w:vMerge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vMerge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4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37" w:type="dxa"/>
            <w:vMerge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CE" w:rsidRPr="00D9502C" w:rsidTr="009B0650">
        <w:tc>
          <w:tcPr>
            <w:tcW w:w="936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1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7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</w:tcPr>
          <w:p w:rsidR="00A973CE" w:rsidRPr="00686E13" w:rsidRDefault="00A973CE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ведение в нормативное состояние автодорог вблизи медицинских учреждений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D9502C" w:rsidRDefault="00A973CE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731" w:type="dxa"/>
          </w:tcPr>
          <w:p w:rsidR="00A973CE" w:rsidRPr="00D9502C" w:rsidRDefault="00A973CE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A973CE" w:rsidRPr="00D9502C" w:rsidRDefault="00A973CE" w:rsidP="00C45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A973CE" w:rsidRPr="00D9502C" w:rsidTr="009B0650">
        <w:tc>
          <w:tcPr>
            <w:tcW w:w="936" w:type="dxa"/>
          </w:tcPr>
          <w:p w:rsidR="00A973CE" w:rsidRPr="000378AE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2</w:t>
            </w:r>
          </w:p>
        </w:tc>
        <w:tc>
          <w:tcPr>
            <w:tcW w:w="3731" w:type="dxa"/>
          </w:tcPr>
          <w:p w:rsidR="00A973CE" w:rsidRPr="00D9502C" w:rsidRDefault="00A973CE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A973CE" w:rsidRPr="00D9502C" w:rsidRDefault="00A973CE" w:rsidP="00C45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A973CE" w:rsidRPr="00D9502C" w:rsidRDefault="00A973C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0378AE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</w:tcPr>
          <w:p w:rsidR="004868BB" w:rsidRPr="004868BB" w:rsidRDefault="004868BB" w:rsidP="004868B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того</w:t>
            </w:r>
          </w:p>
        </w:tc>
        <w:tc>
          <w:tcPr>
            <w:tcW w:w="1200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4868BB" w:rsidRDefault="004868BB" w:rsidP="00D508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5F1BB9">
        <w:tc>
          <w:tcPr>
            <w:tcW w:w="936" w:type="dxa"/>
          </w:tcPr>
          <w:p w:rsidR="004868BB" w:rsidRPr="000378AE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592" w:type="dxa"/>
            <w:gridSpan w:val="9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</w:tr>
      <w:tr w:rsidR="004868BB" w:rsidRPr="00D9502C" w:rsidTr="00CB2189">
        <w:tc>
          <w:tcPr>
            <w:tcW w:w="936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1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424" w:type="dxa"/>
            <w:gridSpan w:val="7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37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868BB" w:rsidRPr="00D9502C" w:rsidTr="009B0650">
        <w:tc>
          <w:tcPr>
            <w:tcW w:w="936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37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68BB" w:rsidRPr="00D9502C" w:rsidTr="009B0650">
        <w:tc>
          <w:tcPr>
            <w:tcW w:w="936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1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7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731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здание условий для вовлечения детей и молодё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;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89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3731" w:type="dxa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2.</w:t>
            </w:r>
          </w:p>
        </w:tc>
        <w:tc>
          <w:tcPr>
            <w:tcW w:w="3731" w:type="dxa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89</w:t>
            </w:r>
          </w:p>
        </w:tc>
      </w:tr>
      <w:tr w:rsidR="004868BB" w:rsidRPr="004868BB" w:rsidTr="009B0650">
        <w:tc>
          <w:tcPr>
            <w:tcW w:w="936" w:type="dxa"/>
          </w:tcPr>
          <w:p w:rsidR="004868BB" w:rsidRPr="004868BB" w:rsidRDefault="004868BB" w:rsidP="004868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</w:tcPr>
          <w:p w:rsidR="004868BB" w:rsidRPr="004868BB" w:rsidRDefault="004868BB" w:rsidP="004868B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того</w:t>
            </w:r>
          </w:p>
        </w:tc>
        <w:tc>
          <w:tcPr>
            <w:tcW w:w="1200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1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82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516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248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4868BB" w:rsidRDefault="004868BB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394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37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9</w:t>
            </w:r>
          </w:p>
        </w:tc>
      </w:tr>
      <w:tr w:rsidR="004868BB" w:rsidRPr="00D9502C" w:rsidTr="002D589A">
        <w:tc>
          <w:tcPr>
            <w:tcW w:w="936" w:type="dxa"/>
          </w:tcPr>
          <w:p w:rsidR="004868BB" w:rsidRPr="000378AE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592" w:type="dxa"/>
            <w:gridSpan w:val="9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соблюдения норм и правил в области безопасности дорожного движения (информационное сопровождение, </w:t>
            </w:r>
            <w:proofErr w:type="gramEnd"/>
          </w:p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)</w:t>
            </w:r>
          </w:p>
        </w:tc>
      </w:tr>
      <w:tr w:rsidR="004868BB" w:rsidRPr="00D9502C" w:rsidTr="00EF2466">
        <w:tc>
          <w:tcPr>
            <w:tcW w:w="936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1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424" w:type="dxa"/>
            <w:gridSpan w:val="7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37" w:type="dxa"/>
            <w:vMerge w:val="restart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868BB" w:rsidRPr="00D9502C" w:rsidTr="009B0650">
        <w:tc>
          <w:tcPr>
            <w:tcW w:w="936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37" w:type="dxa"/>
            <w:vMerge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</w:tcPr>
          <w:p w:rsid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</w:tcPr>
          <w:p w:rsid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4.1.</w:t>
            </w:r>
          </w:p>
        </w:tc>
        <w:tc>
          <w:tcPr>
            <w:tcW w:w="3731" w:type="dxa"/>
          </w:tcPr>
          <w:p w:rsidR="004868BB" w:rsidRPr="00686E13" w:rsidRDefault="004868BB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ведение мероприятий по профилактике и пропаганде безопасности дорожного движения и формирование законопослушного поведения участников дорожного движения (листовки, ролики в СМИ, </w:t>
            </w:r>
            <w:proofErr w:type="spellStart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нера</w:t>
            </w:r>
            <w:proofErr w:type="spellEnd"/>
            <w:r w:rsidRPr="00686E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1.1.</w:t>
            </w:r>
          </w:p>
        </w:tc>
        <w:tc>
          <w:tcPr>
            <w:tcW w:w="3731" w:type="dxa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1.2.</w:t>
            </w:r>
          </w:p>
        </w:tc>
        <w:tc>
          <w:tcPr>
            <w:tcW w:w="3731" w:type="dxa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936" w:type="dxa"/>
          </w:tcPr>
          <w:p w:rsid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</w:tcPr>
          <w:p w:rsidR="004868BB" w:rsidRPr="004868BB" w:rsidRDefault="004868BB" w:rsidP="004868B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0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4868BB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94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4868BB" w:rsidRDefault="004868BB" w:rsidP="00ED2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4868BB" w:rsidRPr="00D9502C" w:rsidTr="009B0650">
        <w:tc>
          <w:tcPr>
            <w:tcW w:w="4667" w:type="dxa"/>
            <w:gridSpan w:val="2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го по муниципальному проекту, в том числе: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248" w:type="dxa"/>
          </w:tcPr>
          <w:p w:rsidR="004868BB" w:rsidRPr="00D9502C" w:rsidRDefault="004868BB" w:rsidP="00B66A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03" w:type="dxa"/>
          </w:tcPr>
          <w:p w:rsidR="004868BB" w:rsidRDefault="004868BB" w:rsidP="004868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  <w:r w:rsidR="003E3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  <w:p w:rsidR="004868BB" w:rsidRPr="00D9502C" w:rsidRDefault="004868BB" w:rsidP="004868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868BB" w:rsidRDefault="004868BB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1437" w:type="dxa"/>
          </w:tcPr>
          <w:p w:rsidR="004868BB" w:rsidRPr="00D9502C" w:rsidRDefault="003E3457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01</w:t>
            </w:r>
          </w:p>
        </w:tc>
      </w:tr>
      <w:tr w:rsidR="004868BB" w:rsidRPr="00D9502C" w:rsidTr="004868BB">
        <w:trPr>
          <w:trHeight w:val="921"/>
        </w:trPr>
        <w:tc>
          <w:tcPr>
            <w:tcW w:w="4667" w:type="dxa"/>
            <w:gridSpan w:val="2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8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3" w:type="dxa"/>
          </w:tcPr>
          <w:p w:rsidR="004868BB" w:rsidRPr="00D9502C" w:rsidRDefault="004868BB" w:rsidP="00D176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81</w:t>
            </w:r>
          </w:p>
        </w:tc>
        <w:tc>
          <w:tcPr>
            <w:tcW w:w="1394" w:type="dxa"/>
          </w:tcPr>
          <w:p w:rsidR="004868BB" w:rsidRPr="00D9502C" w:rsidRDefault="003E3457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7" w:type="dxa"/>
          </w:tcPr>
          <w:p w:rsidR="004868BB" w:rsidRPr="00D9502C" w:rsidRDefault="003E3457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81</w:t>
            </w:r>
          </w:p>
        </w:tc>
      </w:tr>
      <w:tr w:rsidR="004868BB" w:rsidRPr="00D9502C" w:rsidTr="009B0650">
        <w:tc>
          <w:tcPr>
            <w:tcW w:w="4667" w:type="dxa"/>
            <w:gridSpan w:val="2"/>
          </w:tcPr>
          <w:p w:rsidR="004868BB" w:rsidRPr="00D9502C" w:rsidRDefault="004868BB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</w:t>
            </w:r>
            <w:proofErr w:type="gramEnd"/>
          </w:p>
        </w:tc>
        <w:tc>
          <w:tcPr>
            <w:tcW w:w="1200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381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382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516" w:type="dxa"/>
          </w:tcPr>
          <w:p w:rsidR="004868BB" w:rsidRPr="00D9502C" w:rsidRDefault="004868BB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248" w:type="dxa"/>
          </w:tcPr>
          <w:p w:rsidR="004868BB" w:rsidRPr="00D9502C" w:rsidRDefault="004868BB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03" w:type="dxa"/>
          </w:tcPr>
          <w:p w:rsidR="004868BB" w:rsidRPr="00D9502C" w:rsidRDefault="003E3457" w:rsidP="003E34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98</w:t>
            </w:r>
          </w:p>
        </w:tc>
        <w:tc>
          <w:tcPr>
            <w:tcW w:w="1394" w:type="dxa"/>
          </w:tcPr>
          <w:p w:rsidR="004868BB" w:rsidRDefault="003E3457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1437" w:type="dxa"/>
          </w:tcPr>
          <w:p w:rsidR="004868BB" w:rsidRPr="00D9502C" w:rsidRDefault="003E3457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2</w:t>
            </w:r>
          </w:p>
        </w:tc>
      </w:tr>
    </w:tbl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02C" w:rsidRDefault="00D9502C" w:rsidP="00E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502C" w:rsidSect="007621C3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B0A"/>
    <w:multiLevelType w:val="hybridMultilevel"/>
    <w:tmpl w:val="292C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7C1B7D"/>
    <w:multiLevelType w:val="hybridMultilevel"/>
    <w:tmpl w:val="515E1B5A"/>
    <w:lvl w:ilvl="0" w:tplc="F71EDD10">
      <w:start w:val="1"/>
      <w:numFmt w:val="decimal"/>
      <w:lvlText w:val="%1."/>
      <w:lvlJc w:val="left"/>
      <w:pPr>
        <w:ind w:left="1274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73F06"/>
    <w:multiLevelType w:val="hybridMultilevel"/>
    <w:tmpl w:val="8CFC42D6"/>
    <w:lvl w:ilvl="0" w:tplc="3CF8448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316A13"/>
    <w:multiLevelType w:val="hybridMultilevel"/>
    <w:tmpl w:val="515E1B5A"/>
    <w:lvl w:ilvl="0" w:tplc="F71EDD10">
      <w:start w:val="1"/>
      <w:numFmt w:val="decimal"/>
      <w:lvlText w:val="%1."/>
      <w:lvlJc w:val="left"/>
      <w:pPr>
        <w:ind w:left="1274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480B8F"/>
    <w:multiLevelType w:val="hybridMultilevel"/>
    <w:tmpl w:val="5024E848"/>
    <w:lvl w:ilvl="0" w:tplc="5E32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322"/>
    <w:rsid w:val="000066E2"/>
    <w:rsid w:val="00016C57"/>
    <w:rsid w:val="000378AE"/>
    <w:rsid w:val="00042CF4"/>
    <w:rsid w:val="00070ACE"/>
    <w:rsid w:val="00074E74"/>
    <w:rsid w:val="000B5DBF"/>
    <w:rsid w:val="001042C9"/>
    <w:rsid w:val="00112961"/>
    <w:rsid w:val="00155CB1"/>
    <w:rsid w:val="00161B7A"/>
    <w:rsid w:val="00162CF7"/>
    <w:rsid w:val="001B11AF"/>
    <w:rsid w:val="001D3D7C"/>
    <w:rsid w:val="001E0F9F"/>
    <w:rsid w:val="001E37EF"/>
    <w:rsid w:val="001E4BEE"/>
    <w:rsid w:val="001F0672"/>
    <w:rsid w:val="0021054D"/>
    <w:rsid w:val="00227116"/>
    <w:rsid w:val="00246012"/>
    <w:rsid w:val="00261AA0"/>
    <w:rsid w:val="002944AE"/>
    <w:rsid w:val="002E4C71"/>
    <w:rsid w:val="00320F43"/>
    <w:rsid w:val="003273DB"/>
    <w:rsid w:val="003D4BEB"/>
    <w:rsid w:val="003E312A"/>
    <w:rsid w:val="003E3457"/>
    <w:rsid w:val="003E74DD"/>
    <w:rsid w:val="00407322"/>
    <w:rsid w:val="004868BB"/>
    <w:rsid w:val="004B23FD"/>
    <w:rsid w:val="00506C42"/>
    <w:rsid w:val="00514003"/>
    <w:rsid w:val="00541952"/>
    <w:rsid w:val="00572BDE"/>
    <w:rsid w:val="00580B14"/>
    <w:rsid w:val="005B230C"/>
    <w:rsid w:val="005F78F9"/>
    <w:rsid w:val="00607440"/>
    <w:rsid w:val="0062437B"/>
    <w:rsid w:val="00686E13"/>
    <w:rsid w:val="007474BB"/>
    <w:rsid w:val="007578C4"/>
    <w:rsid w:val="007823FF"/>
    <w:rsid w:val="00791C3D"/>
    <w:rsid w:val="007F4C9A"/>
    <w:rsid w:val="008736A2"/>
    <w:rsid w:val="00882CC5"/>
    <w:rsid w:val="00885E82"/>
    <w:rsid w:val="008B7E7F"/>
    <w:rsid w:val="009A00E2"/>
    <w:rsid w:val="009A58AA"/>
    <w:rsid w:val="009B0650"/>
    <w:rsid w:val="00A42B28"/>
    <w:rsid w:val="00A5594F"/>
    <w:rsid w:val="00A7187B"/>
    <w:rsid w:val="00A92DEF"/>
    <w:rsid w:val="00A973CE"/>
    <w:rsid w:val="00B66AD5"/>
    <w:rsid w:val="00BA442B"/>
    <w:rsid w:val="00BC64EB"/>
    <w:rsid w:val="00C94FF7"/>
    <w:rsid w:val="00C96B55"/>
    <w:rsid w:val="00CA75DC"/>
    <w:rsid w:val="00CD470B"/>
    <w:rsid w:val="00D2659C"/>
    <w:rsid w:val="00D361E0"/>
    <w:rsid w:val="00D9502C"/>
    <w:rsid w:val="00DD1C58"/>
    <w:rsid w:val="00DE00DD"/>
    <w:rsid w:val="00E7345C"/>
    <w:rsid w:val="00EA005E"/>
    <w:rsid w:val="00EB6DD8"/>
    <w:rsid w:val="00ED30F0"/>
    <w:rsid w:val="00ED6DFE"/>
    <w:rsid w:val="00EE0282"/>
    <w:rsid w:val="00EE4F68"/>
    <w:rsid w:val="00F7352A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1C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506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locked/>
    <w:rsid w:val="00782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823F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D950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45A2-CE49-4F07-9489-53F6C45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03-27T06:53:00Z</cp:lastPrinted>
  <dcterms:created xsi:type="dcterms:W3CDTF">2015-04-06T09:29:00Z</dcterms:created>
  <dcterms:modified xsi:type="dcterms:W3CDTF">2025-03-27T06:53:00Z</dcterms:modified>
</cp:coreProperties>
</file>